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013929" w:rsidRDefault="00021CEF" w:rsidP="00111C07">
      <w:pPr>
        <w:pStyle w:val="Heading1"/>
        <w:spacing w:before="0" w:after="0"/>
        <w:jc w:val="both"/>
        <w:rPr>
          <w:sz w:val="38"/>
          <w:szCs w:val="38"/>
          <w:lang w:val="bg-BG"/>
        </w:rPr>
      </w:pPr>
      <w:bookmarkStart w:id="0" w:name="_GoBack"/>
      <w:bookmarkEnd w:id="0"/>
      <w:r w:rsidRPr="00013929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013929">
        <w:rPr>
          <w:sz w:val="38"/>
          <w:szCs w:val="38"/>
        </w:rPr>
        <w:t>1</w:t>
      </w:r>
      <w:r w:rsidR="00013929" w:rsidRPr="00013929">
        <w:rPr>
          <w:sz w:val="38"/>
          <w:szCs w:val="38"/>
        </w:rPr>
        <w:t>9</w:t>
      </w:r>
      <w:r w:rsidR="00CF7D14" w:rsidRPr="00013929">
        <w:rPr>
          <w:sz w:val="38"/>
          <w:szCs w:val="38"/>
        </w:rPr>
        <w:t xml:space="preserve"> </w:t>
      </w:r>
      <w:r w:rsidR="00B828D8" w:rsidRPr="00013929">
        <w:rPr>
          <w:sz w:val="38"/>
          <w:szCs w:val="38"/>
          <w:lang w:val="bg-BG"/>
        </w:rPr>
        <w:t>март</w:t>
      </w:r>
      <w:r w:rsidRPr="00013929">
        <w:rPr>
          <w:sz w:val="38"/>
          <w:szCs w:val="38"/>
          <w:lang w:val="bg-BG"/>
        </w:rPr>
        <w:t xml:space="preserve"> 2016</w:t>
      </w:r>
      <w:r w:rsidR="00013929" w:rsidRPr="00013929">
        <w:rPr>
          <w:sz w:val="38"/>
          <w:szCs w:val="38"/>
        </w:rPr>
        <w:t xml:space="preserve"> </w:t>
      </w:r>
      <w:r w:rsidR="00111C07">
        <w:rPr>
          <w:sz w:val="38"/>
          <w:szCs w:val="38"/>
          <w:lang w:val="bg-BG"/>
        </w:rPr>
        <w:t>вечер</w:t>
      </w:r>
    </w:p>
    <w:p w:rsidR="00343F9D" w:rsidRPr="003F680A" w:rsidRDefault="00343F9D" w:rsidP="002B10E2">
      <w:pPr>
        <w:pStyle w:val="Heading2"/>
        <w:numPr>
          <w:ilvl w:val="0"/>
          <w:numId w:val="0"/>
        </w:numPr>
        <w:spacing w:before="0" w:after="0"/>
        <w:ind w:left="360" w:hanging="360"/>
        <w:jc w:val="both"/>
        <w:rPr>
          <w:lang w:val="en-US"/>
        </w:rPr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3F680A">
        <w:t>Месе</w:t>
      </w:r>
      <w:r w:rsidR="00111C07">
        <w:t>чни разходи</w:t>
      </w:r>
    </w:p>
    <w:p w:rsidR="00DA42DB" w:rsidRDefault="0011049A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 xml:space="preserve">шете програма която да </w:t>
      </w:r>
      <w:r w:rsidR="005F392F" w:rsidRPr="003F680A">
        <w:rPr>
          <w:b/>
          <w:lang w:val="bg-BG"/>
        </w:rPr>
        <w:t>пресмята</w:t>
      </w:r>
      <w:r w:rsidR="00E00E06" w:rsidRPr="003F680A">
        <w:rPr>
          <w:b/>
        </w:rPr>
        <w:t xml:space="preserve"> </w:t>
      </w:r>
      <w:r w:rsidR="00315FF2" w:rsidRPr="003F680A">
        <w:rPr>
          <w:b/>
          <w:lang w:val="bg-BG"/>
        </w:rPr>
        <w:t>средният разход за месец</w:t>
      </w:r>
      <w:r w:rsidR="00315FF2" w:rsidRPr="00315FF2">
        <w:rPr>
          <w:lang w:val="bg-BG"/>
        </w:rPr>
        <w:t xml:space="preserve"> на семейство </w:t>
      </w:r>
      <w:r w:rsidR="00315FF2" w:rsidRPr="003F680A">
        <w:rPr>
          <w:b/>
          <w:lang w:val="bg-BG"/>
        </w:rPr>
        <w:t>за даден период време</w:t>
      </w:r>
      <w:r w:rsidR="00315FF2">
        <w:rPr>
          <w:lang w:val="bg-BG"/>
        </w:rPr>
        <w:t xml:space="preserve">. За </w:t>
      </w:r>
      <w:r w:rsidR="00315FF2" w:rsidRPr="003F680A">
        <w:rPr>
          <w:b/>
          <w:lang w:val="bg-BG"/>
        </w:rPr>
        <w:t>всеки месец разходите са следните</w:t>
      </w:r>
      <w:r w:rsidR="00315FF2">
        <w:rPr>
          <w:lang w:val="bg-BG"/>
        </w:rPr>
        <w:t>:</w:t>
      </w:r>
    </w:p>
    <w:p w:rsidR="00315FF2" w:rsidRPr="00315FF2" w:rsidRDefault="00315FF2" w:rsidP="00315FF2">
      <w:pPr>
        <w:pStyle w:val="ListParagraph"/>
        <w:numPr>
          <w:ilvl w:val="0"/>
          <w:numId w:val="49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 w:rsidR="003F680A"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:rsidR="00315FF2" w:rsidRPr="00315FF2" w:rsidRDefault="00315FF2" w:rsidP="00315FF2">
      <w:pPr>
        <w:pStyle w:val="ListParagraph"/>
        <w:numPr>
          <w:ilvl w:val="0"/>
          <w:numId w:val="49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</w:t>
      </w:r>
    </w:p>
    <w:p w:rsidR="00315FF2" w:rsidRPr="00315FF2" w:rsidRDefault="00315FF2" w:rsidP="00315FF2">
      <w:pPr>
        <w:pStyle w:val="ListParagraph"/>
        <w:numPr>
          <w:ilvl w:val="0"/>
          <w:numId w:val="49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 w:rsidR="001C60D5">
        <w:rPr>
          <w:b/>
          <w:lang w:val="bg-BG"/>
        </w:rPr>
        <w:t xml:space="preserve"> лв</w:t>
      </w:r>
    </w:p>
    <w:p w:rsidR="00315FF2" w:rsidRPr="00315FF2" w:rsidRDefault="00315FF2" w:rsidP="00315FF2">
      <w:pPr>
        <w:pStyle w:val="ListParagraph"/>
        <w:numPr>
          <w:ilvl w:val="0"/>
          <w:numId w:val="49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 w:rsidR="003F680A">
        <w:t xml:space="preserve"> </w:t>
      </w:r>
      <w:r w:rsidRPr="001C60D5">
        <w:rPr>
          <w:b/>
          <w:lang w:val="bg-BG"/>
        </w:rPr>
        <w:t>съб</w:t>
      </w:r>
      <w:r w:rsidR="00DF34CC"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 w:rsidR="003F680A"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="003F680A" w:rsidRPr="003F680A">
        <w:rPr>
          <w:b/>
          <w:lang w:val="bg-BG"/>
        </w:rPr>
        <w:t>за месеца</w:t>
      </w:r>
      <w:r w:rsidR="003F680A"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:rsidR="00315FF2" w:rsidRPr="00DA42DB" w:rsidRDefault="00315FF2" w:rsidP="002B10E2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Default="00E16D8E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="00E00E06">
        <w:rPr>
          <w:lang w:val="bg-BG"/>
        </w:rPr>
        <w:t>–</w:t>
      </w:r>
      <w:r w:rsidRPr="00A739D8">
        <w:rPr>
          <w:lang w:val="bg-BG"/>
        </w:rPr>
        <w:t xml:space="preserve"> </w:t>
      </w:r>
      <w:r w:rsidR="00315FF2" w:rsidRPr="001C60D5">
        <w:rPr>
          <w:b/>
          <w:lang w:val="bg-BG"/>
        </w:rPr>
        <w:t>месеците</w:t>
      </w:r>
      <w:r w:rsidR="00315FF2"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16D8E" w:rsidRPr="00A739D8" w:rsidRDefault="00315FF2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="00E16D8E"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="00E16D8E"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="00A0271F">
        <w:rPr>
          <w:lang w:val="bg-BG"/>
        </w:rPr>
        <w:t xml:space="preserve"> </w:t>
      </w:r>
      <w:r w:rsidR="00A0271F">
        <w:rPr>
          <w:b/>
          <w:lang w:val="bg-BG"/>
        </w:rPr>
        <w:t>сметката за ток</w:t>
      </w:r>
      <w:r w:rsidR="00DA42DB">
        <w:rPr>
          <w:lang w:val="bg-BG"/>
        </w:rPr>
        <w:t xml:space="preserve"> – </w:t>
      </w:r>
      <w:r w:rsidR="00A0271F">
        <w:rPr>
          <w:b/>
          <w:lang w:val="bg-BG"/>
        </w:rPr>
        <w:t xml:space="preserve">реално число </w:t>
      </w:r>
      <w:r w:rsidR="00A0271F">
        <w:rPr>
          <w:lang w:val="bg-BG"/>
        </w:rPr>
        <w:t xml:space="preserve">в интервала </w:t>
      </w:r>
      <w:r w:rsidR="00A0271F" w:rsidRPr="001C60D5">
        <w:rPr>
          <w:b/>
        </w:rPr>
        <w:t>[</w:t>
      </w:r>
      <w:r w:rsidR="001C60D5" w:rsidRPr="001C60D5">
        <w:rPr>
          <w:b/>
          <w:lang w:val="bg-BG"/>
        </w:rPr>
        <w:t>1.00...1000.00</w:t>
      </w:r>
      <w:r w:rsidR="00A0271F" w:rsidRPr="001C60D5">
        <w:rPr>
          <w:b/>
        </w:rPr>
        <w:t>]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Pr="003F680A" w:rsidRDefault="0011049A" w:rsidP="002B10E2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A0271F">
        <w:rPr>
          <w:rFonts w:eastAsia="Times New Roman" w:cs="Arial"/>
          <w:b/>
        </w:rPr>
        <w:t>5</w:t>
      </w:r>
      <w:r w:rsidR="00E16D8E">
        <w:rPr>
          <w:rFonts w:eastAsia="Times New Roman" w:cs="Arial"/>
          <w:b/>
          <w:lang w:val="bg-BG"/>
        </w:rPr>
        <w:t xml:space="preserve"> реда: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Electricity</w:t>
      </w:r>
      <w:r w:rsidR="00DA42DB" w:rsidRPr="00DA42DB">
        <w:rPr>
          <w:rStyle w:val="CodeChar"/>
          <w:lang w:val="bg-BG"/>
        </w:rPr>
        <w:t>: {</w:t>
      </w:r>
      <w:r w:rsidR="00315FF2">
        <w:rPr>
          <w:rStyle w:val="CodeChar"/>
          <w:lang w:val="bg-BG"/>
        </w:rPr>
        <w:t>ток за всички месеци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Water</w:t>
      </w:r>
      <w:r w:rsidR="00DA42DB" w:rsidRPr="00DA42DB">
        <w:rPr>
          <w:rStyle w:val="CodeChar"/>
          <w:lang w:val="bg-BG"/>
        </w:rPr>
        <w:t>: {</w:t>
      </w:r>
      <w:r w:rsidR="00315FF2">
        <w:rPr>
          <w:rStyle w:val="CodeChar"/>
          <w:lang w:val="bg-BG"/>
        </w:rPr>
        <w:t>вода за всички месеци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Internet</w:t>
      </w:r>
      <w:r w:rsidR="00DA42DB" w:rsidRPr="00DA42DB">
        <w:rPr>
          <w:rStyle w:val="CodeChar"/>
          <w:lang w:val="bg-BG"/>
        </w:rPr>
        <w:t>: {</w:t>
      </w:r>
      <w:r w:rsidR="00A0271F">
        <w:rPr>
          <w:rStyle w:val="CodeChar"/>
          <w:lang w:val="bg-BG"/>
        </w:rPr>
        <w:t xml:space="preserve">интернет </w:t>
      </w:r>
      <w:r w:rsidR="00315FF2">
        <w:rPr>
          <w:rStyle w:val="CodeChar"/>
          <w:lang w:val="bg-BG"/>
        </w:rPr>
        <w:t>за всички месеци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Other</w:t>
      </w:r>
      <w:r w:rsidR="00DA42DB" w:rsidRPr="00DA42DB">
        <w:rPr>
          <w:rStyle w:val="CodeChar"/>
          <w:lang w:val="bg-BG"/>
        </w:rPr>
        <w:t>: {</w:t>
      </w:r>
      <w:r w:rsidR="00A0271F">
        <w:rPr>
          <w:rStyle w:val="CodeChar"/>
          <w:lang w:val="bg-BG"/>
        </w:rPr>
        <w:t>други за всички месеци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315FF2">
        <w:rPr>
          <w:rStyle w:val="CodeChar"/>
        </w:rPr>
        <w:t>Average</w:t>
      </w:r>
      <w:r w:rsidR="00DA42DB" w:rsidRPr="00DA42DB">
        <w:rPr>
          <w:rStyle w:val="CodeChar"/>
          <w:lang w:val="bg-BG"/>
        </w:rPr>
        <w:t>: {</w:t>
      </w:r>
      <w:r w:rsidR="00A0271F">
        <w:rPr>
          <w:rStyle w:val="CodeChar"/>
          <w:lang w:val="bg-BG"/>
        </w:rPr>
        <w:t>средно всички разходи за месец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A739D8" w:rsidRPr="00A739D8" w:rsidRDefault="00A739D8" w:rsidP="002B10E2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FB6815" w:rsidRPr="00B57630" w:rsidTr="001C60D5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1C60D5">
        <w:trPr>
          <w:trHeight w:val="2912"/>
        </w:trPr>
        <w:tc>
          <w:tcPr>
            <w:tcW w:w="1017" w:type="dxa"/>
          </w:tcPr>
          <w:p w:rsidR="00322917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:rsid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:rsid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:rsid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:rsidR="001C60D5" w:rsidRPr="001C60D5" w:rsidRDefault="001C60D5" w:rsidP="001C1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:rsidR="001C60D5" w:rsidRPr="001C60D5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Electricity: 447.16 lv</w:t>
            </w:r>
          </w:p>
          <w:p w:rsidR="001C60D5" w:rsidRPr="001C60D5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Water: 100.00 lv</w:t>
            </w:r>
          </w:p>
          <w:p w:rsidR="001C60D5" w:rsidRPr="001C60D5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Internet: 75.00 lv</w:t>
            </w:r>
          </w:p>
          <w:p w:rsidR="001C60D5" w:rsidRPr="001C60D5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Other: 746.59 lv</w:t>
            </w:r>
          </w:p>
          <w:p w:rsidR="00FB6815" w:rsidRPr="00B57630" w:rsidRDefault="001C60D5" w:rsidP="001C60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60D5">
              <w:rPr>
                <w:rFonts w:ascii="Consolas" w:eastAsia="Calibri" w:hAnsi="Consolas" w:cs="Times New Roman"/>
                <w:lang w:val="bg-BG"/>
              </w:rPr>
              <w:t>Average: 273.75 lv</w:t>
            </w:r>
          </w:p>
        </w:tc>
        <w:tc>
          <w:tcPr>
            <w:tcW w:w="6465" w:type="dxa"/>
          </w:tcPr>
          <w:p w:rsidR="001C12F1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1C60D5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</w:t>
            </w:r>
          </w:p>
          <w:p w:rsidR="001C60D5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 = </w:t>
            </w:r>
            <w:r w:rsidRPr="00111C07">
              <w:rPr>
                <w:rFonts w:eastAsia="Calibri" w:cs="Times New Roman"/>
                <w:b/>
                <w:lang w:val="bg-BG"/>
              </w:rPr>
              <w:t>100 лв</w:t>
            </w:r>
          </w:p>
          <w:p w:rsidR="001C60D5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</w:t>
            </w:r>
          </w:p>
          <w:p w:rsidR="001C60D5" w:rsidRDefault="001C60D5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</w:t>
            </w:r>
            <w:r w:rsidR="00111C07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24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.</w:t>
            </w:r>
            <w:r w:rsidR="00111C07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356</w:t>
            </w:r>
            <w:r w:rsidR="00111C07">
              <w:rPr>
                <w:rFonts w:eastAsia="Calibri" w:cs="Times New Roman"/>
                <w:lang w:val="bg-BG"/>
              </w:rPr>
              <w:t xml:space="preserve"> </w:t>
            </w:r>
            <w:r w:rsidR="00111C07" w:rsidRPr="00111C07">
              <w:rPr>
                <w:rFonts w:eastAsia="Calibri" w:cs="Times New Roman"/>
                <w:lang w:val="bg-BG"/>
              </w:rPr>
              <w:sym w:font="Wingdings" w:char="F0E8"/>
            </w:r>
            <w:r w:rsidR="00111C07">
              <w:rPr>
                <w:rFonts w:eastAsia="Calibri" w:cs="Times New Roman"/>
                <w:lang w:val="bg-BG"/>
              </w:rPr>
              <w:t xml:space="preserve"> </w:t>
            </w:r>
            <w:r w:rsidR="00111C07" w:rsidRPr="00111C07">
              <w:rPr>
                <w:rFonts w:eastAsia="Calibri" w:cs="Times New Roman"/>
                <w:b/>
                <w:lang w:val="bg-BG"/>
              </w:rPr>
              <w:t>общо 746.592 лв</w:t>
            </w:r>
          </w:p>
          <w:p w:rsidR="001C60D5" w:rsidRPr="00111C07" w:rsidRDefault="001C60D5" w:rsidP="001C60D5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 w:rsid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</w:t>
            </w:r>
            <w:r w:rsidR="00111C07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149.1</w:t>
            </w:r>
          </w:p>
          <w:p w:rsidR="001C60D5" w:rsidRPr="00111C07" w:rsidRDefault="00111C07" w:rsidP="001C60D5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="001C60D5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201.036</w:t>
            </w:r>
          </w:p>
          <w:p w:rsidR="001C60D5" w:rsidRPr="00111C07" w:rsidRDefault="001C60D5" w:rsidP="001C60D5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</w:t>
            </w:r>
            <w:r w:rsidR="00111C07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154.236</w:t>
            </w:r>
          </w:p>
          <w:p w:rsidR="00111C07" w:rsidRPr="00111C07" w:rsidRDefault="00111C07" w:rsidP="001C60D5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="001C60D5"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117.864</w:t>
            </w:r>
          </w:p>
          <w:p w:rsidR="00111C07" w:rsidRDefault="00111C07" w:rsidP="001C60D5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:rsidR="00111C07" w:rsidRPr="001C12F1" w:rsidRDefault="00111C07" w:rsidP="001C60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</w:p>
        </w:tc>
      </w:tr>
      <w:tr w:rsidR="009D6742" w:rsidRPr="00B57630" w:rsidTr="001C60D5">
        <w:trPr>
          <w:trHeight w:val="230"/>
        </w:trPr>
        <w:tc>
          <w:tcPr>
            <w:tcW w:w="1017" w:type="dxa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742" w:rsidRPr="00B57630" w:rsidTr="001C6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:rsidR="00111C07" w:rsidRPr="009D6742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Electricity: 1390.43 lv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Water: 160.00 lv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Internet: 120.00 lv</w:t>
            </w:r>
          </w:p>
          <w:p w:rsidR="00111C07" w:rsidRPr="00111C07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Other: 2004.52 lv</w:t>
            </w:r>
          </w:p>
          <w:p w:rsidR="009D6742" w:rsidRPr="00B57630" w:rsidRDefault="00111C07" w:rsidP="00111C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Average: 459.37 lv</w:t>
            </w:r>
          </w:p>
        </w:tc>
      </w:tr>
    </w:tbl>
    <w:p w:rsidR="000213BB" w:rsidRPr="00687E42" w:rsidRDefault="000213BB" w:rsidP="00111C07">
      <w:pPr>
        <w:spacing w:before="0" w:after="0"/>
        <w:rPr>
          <w:lang w:val="bg-BG"/>
        </w:rPr>
      </w:pPr>
    </w:p>
    <w:sectPr w:rsidR="000213BB" w:rsidRPr="00687E42" w:rsidSect="00111C07">
      <w:headerReference w:type="default" r:id="rId9"/>
      <w:footerReference w:type="default" r:id="rId10"/>
      <w:type w:val="continuous"/>
      <w:pgSz w:w="11909" w:h="16834" w:code="9"/>
      <w:pgMar w:top="270" w:right="737" w:bottom="1077" w:left="737" w:header="2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6F" w:rsidRDefault="00925F6F" w:rsidP="008068A2">
      <w:pPr>
        <w:spacing w:after="0" w:line="240" w:lineRule="auto"/>
      </w:pPr>
      <w:r>
        <w:separator/>
      </w:r>
    </w:p>
  </w:endnote>
  <w:endnote w:type="continuationSeparator" w:id="0">
    <w:p w:rsidR="00925F6F" w:rsidRDefault="00925F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04627" wp14:editId="56F01C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93FA" wp14:editId="5A6CCE23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93FA" wp14:editId="5A6CCE23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876438" wp14:editId="691C8B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B5285" wp14:editId="3E3962B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C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25F6F">
                            <w:fldChar w:fldCharType="begin"/>
                          </w:r>
                          <w:r w:rsidR="00925F6F">
                            <w:instrText xml:space="preserve"> NUMPAGES   \* MERGEFORMAT </w:instrText>
                          </w:r>
                          <w:r w:rsidR="00925F6F">
                            <w:fldChar w:fldCharType="separate"/>
                          </w:r>
                          <w:r w:rsidR="00863CFE" w:rsidRPr="00863C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25F6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3C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25F6F">
                      <w:fldChar w:fldCharType="begin"/>
                    </w:r>
                    <w:r w:rsidR="00925F6F">
                      <w:instrText xml:space="preserve"> NUMPAGES   \* MERGEFORMAT </w:instrText>
                    </w:r>
                    <w:r w:rsidR="00925F6F">
                      <w:fldChar w:fldCharType="separate"/>
                    </w:r>
                    <w:r w:rsidR="00863CFE" w:rsidRPr="00863C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25F6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D4C11" wp14:editId="59AC01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20608" wp14:editId="4C6E30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0ED60F" wp14:editId="4436BE7D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68E5E" wp14:editId="5F004E2A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C38CEF" wp14:editId="4E0277FA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192C7" wp14:editId="5028B7C8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F452E" wp14:editId="5BADC12A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D83EBA" wp14:editId="09EB3094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34A6D" wp14:editId="5F3AF4F6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47880" wp14:editId="391FBF5C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D05D1" wp14:editId="32D4CACA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47323" wp14:editId="1671D1B2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0ED60F" wp14:editId="4436BE7D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68E5E" wp14:editId="5F004E2A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C38CEF" wp14:editId="4E0277FA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C192C7" wp14:editId="5028B7C8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F452E" wp14:editId="5BADC12A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D83EBA" wp14:editId="09EB3094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34A6D" wp14:editId="5F3AF4F6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47880" wp14:editId="391FBF5C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D05D1" wp14:editId="32D4CACA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47323" wp14:editId="1671D1B2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6F" w:rsidRDefault="00925F6F" w:rsidP="008068A2">
      <w:pPr>
        <w:spacing w:after="0" w:line="240" w:lineRule="auto"/>
      </w:pPr>
      <w:r>
        <w:separator/>
      </w:r>
    </w:p>
  </w:footnote>
  <w:footnote w:type="continuationSeparator" w:id="0">
    <w:p w:rsidR="00925F6F" w:rsidRDefault="00925F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8"/>
  </w:num>
  <w:num w:numId="7">
    <w:abstractNumId w:val="42"/>
  </w:num>
  <w:num w:numId="8">
    <w:abstractNumId w:val="17"/>
  </w:num>
  <w:num w:numId="9">
    <w:abstractNumId w:val="26"/>
  </w:num>
  <w:num w:numId="10">
    <w:abstractNumId w:val="43"/>
  </w:num>
  <w:num w:numId="11">
    <w:abstractNumId w:val="41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5"/>
  </w:num>
  <w:num w:numId="17">
    <w:abstractNumId w:val="44"/>
  </w:num>
  <w:num w:numId="18">
    <w:abstractNumId w:val="47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40"/>
  </w:num>
  <w:num w:numId="38">
    <w:abstractNumId w:val="19"/>
  </w:num>
  <w:num w:numId="39">
    <w:abstractNumId w:val="18"/>
  </w:num>
  <w:num w:numId="40">
    <w:abstractNumId w:val="46"/>
  </w:num>
  <w:num w:numId="41">
    <w:abstractNumId w:val="7"/>
  </w:num>
  <w:num w:numId="42">
    <w:abstractNumId w:val="39"/>
  </w:num>
  <w:num w:numId="43">
    <w:abstractNumId w:val="48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929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456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1C07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2F1"/>
    <w:rsid w:val="001C1ADE"/>
    <w:rsid w:val="001C1E52"/>
    <w:rsid w:val="001C1FCD"/>
    <w:rsid w:val="001C3ADA"/>
    <w:rsid w:val="001C60D5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10E2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15FF2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680A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778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F2A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87E42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1B44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FE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F6F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5B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6742"/>
    <w:rsid w:val="009D7E21"/>
    <w:rsid w:val="009E1185"/>
    <w:rsid w:val="009E52BD"/>
    <w:rsid w:val="009F758C"/>
    <w:rsid w:val="00A02545"/>
    <w:rsid w:val="00A0271F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2DB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34CC"/>
    <w:rsid w:val="00DF57D8"/>
    <w:rsid w:val="00DF5EA1"/>
    <w:rsid w:val="00DF6677"/>
    <w:rsid w:val="00E00E06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222E"/>
    <w:rsid w:val="00E437E8"/>
    <w:rsid w:val="00E4612F"/>
    <w:rsid w:val="00E465C4"/>
    <w:rsid w:val="00E46B02"/>
    <w:rsid w:val="00E46FB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1D64-D687-4136-AF16-4717424C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18:03:00Z</dcterms:created>
  <dcterms:modified xsi:type="dcterms:W3CDTF">2017-07-31T18:03:00Z</dcterms:modified>
  <cp:category>programming, education, software engineering, software development</cp:category>
</cp:coreProperties>
</file>